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ED" w:rsidRPr="005E2AED" w:rsidRDefault="005E2AED" w:rsidP="00F83F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>Перечень планируемых мероприятий</w:t>
      </w:r>
    </w:p>
    <w:p w:rsidR="005E2AED" w:rsidRPr="005E2AED" w:rsidRDefault="005E2AED" w:rsidP="005E2A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6771D">
        <w:rPr>
          <w:rFonts w:ascii="Times New Roman" w:hAnsi="Times New Roman" w:cs="Times New Roman"/>
          <w:b/>
          <w:sz w:val="28"/>
          <w:szCs w:val="28"/>
        </w:rPr>
        <w:t>21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1D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83F81" w:rsidRPr="00D6771D">
        <w:rPr>
          <w:rFonts w:ascii="Times New Roman" w:hAnsi="Times New Roman" w:cs="Times New Roman"/>
          <w:b/>
          <w:sz w:val="28"/>
          <w:szCs w:val="28"/>
        </w:rPr>
        <w:t>2</w:t>
      </w:r>
      <w:r w:rsidR="00AF553B">
        <w:rPr>
          <w:rFonts w:ascii="Times New Roman" w:hAnsi="Times New Roman" w:cs="Times New Roman"/>
          <w:b/>
          <w:sz w:val="28"/>
          <w:szCs w:val="28"/>
        </w:rPr>
        <w:t>7</w:t>
      </w:r>
      <w:r w:rsidR="000F172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tbl>
      <w:tblPr>
        <w:tblW w:w="161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95"/>
        <w:gridCol w:w="7702"/>
        <w:gridCol w:w="804"/>
        <w:gridCol w:w="2267"/>
        <w:gridCol w:w="48"/>
        <w:gridCol w:w="2079"/>
        <w:gridCol w:w="2412"/>
      </w:tblGrid>
      <w:tr w:rsidR="005E2AED" w:rsidRPr="005E2AED" w:rsidTr="0090622D">
        <w:trPr>
          <w:trHeight w:val="2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место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у, контак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свещение на ТВ или сайте МБУ)</w:t>
            </w:r>
          </w:p>
        </w:tc>
      </w:tr>
      <w:tr w:rsidR="00D6218F" w:rsidRPr="005E2AED" w:rsidTr="0090622D">
        <w:trPr>
          <w:trHeight w:val="20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18F" w:rsidRPr="005E2AED" w:rsidRDefault="00D6218F" w:rsidP="00D6218F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АЛИЗОВАННАЯ БИБЛИОТЕЧНАЯ СИСТЕМА:</w:t>
            </w:r>
          </w:p>
        </w:tc>
      </w:tr>
      <w:tr w:rsidR="0090622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5E2AED" w:rsidRDefault="0090622D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2D" w:rsidRPr="00E8334B" w:rsidRDefault="0090622D" w:rsidP="00E83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34B">
              <w:rPr>
                <w:rFonts w:ascii="Times New Roman" w:eastAsia="Calibri" w:hAnsi="Times New Roman"/>
                <w:b/>
                <w:sz w:val="24"/>
                <w:szCs w:val="24"/>
              </w:rPr>
              <w:t>Виртуальная программа: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6771D">
              <w:rPr>
                <w:rFonts w:ascii="Times New Roman" w:hAnsi="Times New Roman"/>
                <w:i/>
                <w:sz w:val="24"/>
                <w:szCs w:val="24"/>
              </w:rPr>
              <w:t>Центральная библиотека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- Демонстрация на сайте и в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соцмеди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видеоролика «Вредные привычки»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- Составление и размещение на сайте листовок-агиток «Нет наркотикам!» на сайте и в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соцмедиа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Грицаенко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сайт и страница ВК</w:t>
            </w:r>
          </w:p>
        </w:tc>
      </w:tr>
      <w:tr w:rsidR="00D6771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6771D">
              <w:rPr>
                <w:rFonts w:ascii="Times New Roman" w:hAnsi="Times New Roman"/>
                <w:i/>
                <w:sz w:val="24"/>
                <w:szCs w:val="24"/>
              </w:rPr>
              <w:t>Майская сельская библиотека-филиал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- Виртуальная выставка «День осеннего равноденствия»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- Виртуальная выставка «Знакомьтесь, писатель» – Поэт- песенник </w:t>
            </w:r>
            <w:proofErr w:type="gram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-Л</w:t>
            </w:r>
            <w:proofErr w:type="gram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ариса </w:t>
            </w: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Рубальская</w:t>
            </w:r>
            <w:proofErr w:type="spellEnd"/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- Виртуальная выставка «День воспитателя и всех дошкольных работников»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- Виртуальная выставка «День туризм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Мехоношин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</w:t>
            </w:r>
            <w:r w:rsidRPr="00D6771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роприятия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Шок урок «Умей сказать нет!» по профилактике вредных привычек с психолого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ая трансляция концерта из Органного концертного зала </w:t>
            </w:r>
            <w:proofErr w:type="gramStart"/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. Перми «Квартет имени Давида Ойстраха» в ВКЗ Ц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22.09 в 19.00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ая трансляция концерта из Органного концертного зала </w:t>
            </w:r>
            <w:proofErr w:type="gramStart"/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. Перми «Государственный академический большой симфонический оркестр им. И.П. Чайковского» в ВКЗ Ц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26.09 в 15.00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Кружок «</w:t>
            </w:r>
            <w:proofErr w:type="gramStart"/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Грамотеи</w:t>
            </w:r>
            <w:proofErr w:type="gramEnd"/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» (подготовка к Тотальному диктанту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26.09. в 13.00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населения юристом из </w:t>
            </w:r>
            <w:proofErr w:type="spellStart"/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госюрбюро</w:t>
            </w:r>
            <w:proofErr w:type="spellEnd"/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Мошевым А.Г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24.09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Меньшикова О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нейрографике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7.09 в 14.00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Лекция с элементами тренинга «Дерево держится корнями, а человек семьей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24.09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Экскурсия «Здравствуй, царство книжное!» (по программе «Школа юных книголюбов», </w:t>
            </w: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/с) (5 раз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2.09-25.09 ЦД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Бояршин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Литературное путешествие «Жил да был сказочник» (по творчеству Г.Х. Андерсена </w:t>
            </w: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/с) (4 раза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-24.09 ЦД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Бояршин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Программа выходного дня «Идем в библиотеку!»: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Познавательный программа и мастер – класс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lastRenderedPageBreak/>
              <w:t>27.09 ЦД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ар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онкурс рисунков «Дети против наркотиков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5.09 в 18.00 Городская библиотека-филиал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Игра- путешествие «В поисках здоровья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1.09 в 14.00 Городская библиотека-филиал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Консультация «Русский по средам»: готовимся к Тотальному диктанту по русскому языку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 в 13.0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Городская библиотека-филиал № 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Оношкин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Style w:val="af"/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D6771D">
              <w:rPr>
                <w:rStyle w:val="af"/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Литературно-игровой час «В гостях у Маршак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6771D">
              <w:rPr>
                <w:rStyle w:val="normaltextrun"/>
                <w:color w:val="000000"/>
              </w:rPr>
              <w:t xml:space="preserve"> 24.09 Городская библиотека-филиал № 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Найдан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Игровая программа «Сказочное воскресенье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0.09 Г</w:t>
            </w:r>
            <w:r w:rsidRPr="00D6771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ородская библиотека-филиал № 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Найдан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КВ «К здоровью с книгой»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Акция «Краснокамский округ без наркотиков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с 21.09 Городская библиотека-филиал № 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Сибик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«Мы за здоровый образ жизни» (Акция «Краснокамский округ без наркотиков»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27.09.20 в 13.00 Городская библиотека-филиал № 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Сибик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Путешествие в мир библиотечных тайн: экскурс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9.09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Оверят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Шамшак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Час общения «Горе Беслан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6.09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Оверят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Шамшак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Золотой листопад: семейный клу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7.09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Оверят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Шамшак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«Сто улыбок Виктора </w:t>
            </w: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Чижик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» к 85-летию советского и российского художника-иллюстратора В. А. </w:t>
            </w: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Чижикова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3.09 в 16.00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Воробьева О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«Своей профессией горжусь» </w:t>
            </w:r>
            <w:proofErr w:type="gram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дню воспитателя и всех дошкольных работников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5.09 в 16.00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Воробьева О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«Давайте жить дружно!» (2 раза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1.09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Макурин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Громкие чтения. «Сказки разные нужны, сказки разные важны»</w:t>
            </w:r>
            <w:r w:rsidRPr="00D67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>/с№7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1.09-24.09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Майская сельск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Махоношин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Цикл уроков «Вредные привычки не для нас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1.09-23.09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lastRenderedPageBreak/>
              <w:t>Майская сельск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хоношин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«Про </w:t>
            </w:r>
            <w:proofErr w:type="gram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пушистых</w:t>
            </w:r>
            <w:proofErr w:type="gram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, храбрых и колючих»</w:t>
            </w:r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для детского сад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3.09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Усть-Сынов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Лехтин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F83F8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F83F81" w:rsidRDefault="00D6771D" w:rsidP="00F83F8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83F81">
              <w:rPr>
                <w:rFonts w:ascii="Times New Roman" w:eastAsia="Calibri" w:hAnsi="Times New Roman"/>
                <w:b/>
                <w:sz w:val="24"/>
                <w:szCs w:val="24"/>
              </w:rPr>
              <w:t>Другие мероприят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F83F81" w:rsidRDefault="00D6771D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паспортов доступности (Майская сельская и </w:t>
            </w: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Оверятская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поселковая библиотеки-филиалы, городской филиал № 2), документов по подготовке к осенне-зимнему периоду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Баяндин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Реализация проекта КГО «</w:t>
            </w:r>
            <w:proofErr w:type="spellStart"/>
            <w:proofErr w:type="gram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PRO</w:t>
            </w:r>
            <w:proofErr w:type="gram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яснение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: семейный разговор» Ц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Сологубова Л.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Реализация проекта КГО «Семейная литературная гостиная» ЦД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Бояршино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Реализация проекта КГО «Веселые каникулы в библиотеке» Городская библиотека-филиал № 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Сибик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771D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71D" w:rsidRPr="005E2AED" w:rsidRDefault="00D6771D" w:rsidP="000F1725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5E2AED">
              <w:rPr>
                <w:rFonts w:ascii="Times New Roman" w:hAnsi="Times New Roman"/>
                <w:sz w:val="24"/>
                <w:szCs w:val="24"/>
                <w:lang w:eastAsia="en-US"/>
              </w:rPr>
              <w:t>МУЗЕЙ</w:t>
            </w:r>
          </w:p>
        </w:tc>
      </w:tr>
      <w:tr w:rsidR="00D6771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F83F81" w:rsidRDefault="00D6771D" w:rsidP="00F83F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музея  возобновлено - индивидуальные посещения, экскурсии (не более 10 человек в группе)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ий краеведческий музей,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т Мира,9; 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Детский музей игрушки,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вердлова,10;  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ая</w:t>
            </w:r>
            <w:proofErr w:type="spellEnd"/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ная галерея имени И. И. Морозова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color w:val="000000"/>
                <w:sz w:val="24"/>
                <w:szCs w:val="24"/>
              </w:rPr>
              <w:t>ул. К. Либкнехта, 6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F83F81" w:rsidRDefault="00D6771D" w:rsidP="00F83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М.С.Данилова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Н.К.Парфенова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>8(34273) 5-22-75</w:t>
            </w:r>
          </w:p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F83F81" w:rsidRDefault="00D6771D" w:rsidP="00F83F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F83F81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F83F8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D6771D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71D" w:rsidRPr="005E2AED" w:rsidRDefault="00D6771D" w:rsidP="00D6218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ЬТУРНО-ДОСУГОВЫЕ УЧРЕЖДЕНИЯ:</w:t>
            </w:r>
          </w:p>
        </w:tc>
      </w:tr>
      <w:tr w:rsidR="00D6771D" w:rsidRPr="005E2AED" w:rsidTr="00E8334B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К «Гознака»</w:t>
            </w:r>
          </w:p>
        </w:tc>
      </w:tr>
      <w:tr w:rsidR="00D6771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E8334B">
            <w:pPr>
              <w:pStyle w:val="a8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Онлайн-трансляци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мероприятий Д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67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9. по 27.09.20г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17.00 – 21.0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ВК,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, одноклассники,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оснина А.О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proofErr w:type="spellStart"/>
              <w:r w:rsidRPr="00D6771D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Pr="00D6771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771D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Pr="00D6771D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1D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7C4549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КДЦ</w:t>
            </w:r>
          </w:p>
        </w:tc>
      </w:tr>
      <w:tr w:rsidR="00D6771D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X</w:t>
            </w:r>
            <w:r w:rsidRPr="00D6771D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молодежи по интеллектуальным играм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D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D6771D" w:rsidRPr="00D6771D" w:rsidRDefault="00D6771D" w:rsidP="00D677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D6771D" w:rsidRPr="00D6771D" w:rsidRDefault="00D6771D" w:rsidP="00D677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D">
              <w:rPr>
                <w:rFonts w:ascii="Times New Roman" w:hAnsi="Times New Roman" w:cs="Times New Roman"/>
                <w:sz w:val="24"/>
                <w:szCs w:val="24"/>
              </w:rPr>
              <w:t>Усольцева М.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Презентация кружк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eastAsiaTheme="minorHAnsi" w:hAnsi="Times New Roman"/>
                <w:sz w:val="24"/>
                <w:szCs w:val="24"/>
              </w:rPr>
              <w:t>Презентация кружка хореограф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Зартдинов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771D">
              <w:rPr>
                <w:rFonts w:ascii="Times New Roman" w:eastAsiaTheme="minorHAnsi" w:hAnsi="Times New Roman"/>
                <w:sz w:val="24"/>
                <w:szCs w:val="24"/>
              </w:rPr>
              <w:t>Спортивно-игровая программа «В здоровом теле – здоровый дух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Шеина Е.М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Мастер-класс «Живое дерево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Чудинов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Т.Т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tabs>
                <w:tab w:val="left" w:pos="1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Театральные зарисовки в кружке «Мас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Экологическая викторина «Земл</w:t>
            </w:r>
            <w:proofErr w:type="gramStart"/>
            <w:r w:rsidRPr="00D6771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наш общий дом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4-25.09.09.202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Занятия по профилактике наркомании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Скажи-нет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2.09.2020  в 15:00                          СП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Занятия по профилактике наркомании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Скажи-нет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.20  в 15:00                           СП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Подготовительная работа к дальнейшим мероприятиям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D6771D">
              <w:t>Флешмоб</w:t>
            </w:r>
            <w:proofErr w:type="spellEnd"/>
            <w:r w:rsidRPr="00D6771D">
              <w:t xml:space="preserve"> «Внимание водитель, ДЕТИ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ОШ» https://vk.com/public19259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pStyle w:val="paragraph"/>
              <w:spacing w:before="0" w:beforeAutospacing="0" w:after="0" w:afterAutospacing="0"/>
              <w:textAlignment w:val="baseline"/>
            </w:pPr>
            <w:r w:rsidRPr="00D6771D">
              <w:t>Конкурс рисунков «Осень золотая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1.09.2020 – 26.09.202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ОШ» https://vk.com/public19259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онкурс фотографий «Золотая пора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1.09.2020 – 26.09.2020МБОУ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ОШ» https://vk.com/public19259308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Встреча в </w:t>
            </w:r>
            <w:proofErr w:type="spellStart"/>
            <w:r w:rsidRPr="00D6771D">
              <w:rPr>
                <w:rFonts w:ascii="Times New Roman" w:hAnsi="Times New Roman"/>
                <w:color w:val="111111"/>
                <w:sz w:val="24"/>
                <w:szCs w:val="24"/>
              </w:rPr>
              <w:t>мультигостиной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  <w:p w:rsidR="00D6771D" w:rsidRPr="00D6771D" w:rsidRDefault="00D6771D" w:rsidP="00D677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proofErr w:type="spellStart"/>
            <w:r w:rsidRPr="00D6771D">
              <w:rPr>
                <w:rStyle w:val="normaltextrun"/>
                <w:rFonts w:eastAsiaTheme="majorEastAsia"/>
              </w:rPr>
              <w:t>ДД.д</w:t>
            </w:r>
            <w:proofErr w:type="gramStart"/>
            <w:r w:rsidRPr="00D6771D">
              <w:rPr>
                <w:rStyle w:val="normaltextrun"/>
                <w:rFonts w:eastAsiaTheme="majorEastAsia"/>
              </w:rPr>
              <w:t>.А</w:t>
            </w:r>
            <w:proofErr w:type="gramEnd"/>
            <w:r w:rsidRPr="00D6771D">
              <w:rPr>
                <w:rStyle w:val="normaltextrun"/>
                <w:rFonts w:eastAsiaTheme="majorEastAsia"/>
              </w:rPr>
              <w:t>наничи</w:t>
            </w:r>
            <w:proofErr w:type="spellEnd"/>
            <w:r w:rsidRPr="00D6771D">
              <w:rPr>
                <w:rStyle w:val="normaltextrun"/>
                <w:rFonts w:eastAsiaTheme="majorEastAsia"/>
              </w:rPr>
              <w:t xml:space="preserve"> (улица)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</w:t>
            </w:r>
            <w:proofErr w:type="gramStart"/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67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у ли, в огороде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6.09.2020</w:t>
            </w:r>
          </w:p>
          <w:p w:rsidR="00D6771D" w:rsidRPr="00D6771D" w:rsidRDefault="00D6771D" w:rsidP="00D677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proofErr w:type="spellStart"/>
            <w:r w:rsidRPr="00D6771D">
              <w:rPr>
                <w:rStyle w:val="normaltextrun"/>
                <w:rFonts w:eastAsiaTheme="majorEastAsia"/>
              </w:rPr>
              <w:t>ДД.д</w:t>
            </w:r>
            <w:proofErr w:type="gramStart"/>
            <w:r w:rsidRPr="00D6771D">
              <w:rPr>
                <w:rStyle w:val="normaltextrun"/>
                <w:rFonts w:eastAsiaTheme="majorEastAsia"/>
              </w:rPr>
              <w:t>.А</w:t>
            </w:r>
            <w:proofErr w:type="gramEnd"/>
            <w:r w:rsidRPr="00D6771D">
              <w:rPr>
                <w:rStyle w:val="normaltextrun"/>
                <w:rFonts w:eastAsiaTheme="majorEastAsia"/>
              </w:rPr>
              <w:t>наничи</w:t>
            </w:r>
            <w:proofErr w:type="spellEnd"/>
            <w:r w:rsidRPr="00D6771D">
              <w:rPr>
                <w:rStyle w:val="normaltextrun"/>
                <w:rFonts w:eastAsiaTheme="majorEastAsia"/>
              </w:rPr>
              <w:t xml:space="preserve"> (улица)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771D">
              <w:rPr>
                <w:rFonts w:ascii="Times New Roman" w:eastAsiaTheme="minorHAnsi" w:hAnsi="Times New Roman"/>
                <w:sz w:val="24"/>
                <w:szCs w:val="24"/>
              </w:rPr>
              <w:t>Игры на свежем воздухе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771D">
              <w:rPr>
                <w:rFonts w:ascii="Times New Roman" w:eastAsiaTheme="minorHAnsi" w:hAnsi="Times New Roman"/>
                <w:sz w:val="24"/>
                <w:szCs w:val="24"/>
              </w:rPr>
              <w:t xml:space="preserve">Мастер-классы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1.09.2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4.09.2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5.09.2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Личными приглашениями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771D">
              <w:rPr>
                <w:rFonts w:ascii="Times New Roman" w:eastAsiaTheme="minorHAnsi" w:hAnsi="Times New Roman"/>
                <w:sz w:val="24"/>
                <w:szCs w:val="24"/>
              </w:rPr>
              <w:t xml:space="preserve">Творческая мастерская «В гостях у </w:t>
            </w:r>
            <w:proofErr w:type="spellStart"/>
            <w:r w:rsidRPr="00D6771D">
              <w:rPr>
                <w:rFonts w:ascii="Times New Roman" w:eastAsiaTheme="minorHAnsi" w:hAnsi="Times New Roman"/>
                <w:sz w:val="24"/>
                <w:szCs w:val="24"/>
              </w:rPr>
              <w:t>Самоделкина</w:t>
            </w:r>
            <w:proofErr w:type="spellEnd"/>
            <w:r w:rsidRPr="00D6771D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2.09.2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4.09.20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абинет ДП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Тимофеева Е.Л.</w:t>
            </w:r>
          </w:p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Личными приглашениями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D6771D">
              <w:rPr>
                <w:bCs/>
              </w:rPr>
              <w:t xml:space="preserve">Спортивно- игровая программа </w:t>
            </w:r>
            <w:r w:rsidRPr="00D6771D">
              <w:rPr>
                <w:b/>
                <w:bCs/>
              </w:rPr>
              <w:t>«Спорт против наркотико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Голдобин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D677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6771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77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 класс  осенняя аппликация </w:t>
            </w:r>
          </w:p>
          <w:p w:rsidR="00D6771D" w:rsidRPr="00D6771D" w:rsidRDefault="00D6771D" w:rsidP="00D677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6771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Золотая тыкв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tabs>
                <w:tab w:val="left" w:pos="660"/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Зиятдинов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</w:t>
            </w:r>
            <w:proofErr w:type="gramStart"/>
            <w:r w:rsidRPr="00D677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6771D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портивно-оздоровительный праздник «Вместе весело шагать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1.09 площадь 12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Конжезёров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D6771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7C4549" w:rsidRDefault="00D6771D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7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уб «Семейная гостиная» беседа «Правила взаимоотношений в семье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4.09 18.00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Иванова В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D6771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71D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71D" w:rsidRPr="005E2AED" w:rsidRDefault="00D6771D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</w:tr>
      <w:tr w:rsidR="00D6771D" w:rsidRPr="005E2AED" w:rsidTr="00E8334B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24732F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1D3011" w:rsidRDefault="00D6771D" w:rsidP="001D30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1D3011" w:rsidRDefault="00D6771D" w:rsidP="001D30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1D" w:rsidRPr="001D3011" w:rsidRDefault="00D6771D" w:rsidP="001D301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1D3011" w:rsidRDefault="00D6771D" w:rsidP="001D301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71D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71D" w:rsidRPr="005E2AED" w:rsidRDefault="00D6771D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 МОЛОДЕЖНОЙ ПОЛИТИКИ</w:t>
            </w:r>
          </w:p>
        </w:tc>
      </w:tr>
      <w:tr w:rsidR="00D6771D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бродилк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 xml:space="preserve"> «Ярмарка настроени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527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Мастер-класс «Осенние мотив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Белослудце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Е.С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512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771D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  <w:lang w:val="en-US"/>
              </w:rPr>
              <w:t>Quest</w:t>
            </w:r>
            <w:r w:rsidRPr="00D6771D">
              <w:rPr>
                <w:rFonts w:ascii="Times New Roman" w:hAnsi="Times New Roman"/>
                <w:sz w:val="24"/>
                <w:szCs w:val="24"/>
              </w:rPr>
              <w:t>–игра по решению творческих и изобретательских задач среди 5-6 классов Краснокамского городского округ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2.09.2020 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527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771D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Интеллектуальная игра «О доблести, о подвигах, о славе…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3.09.2020 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«МРЦ»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КДЦ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ind w:left="-106" w:firstLine="106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Немков А.С.</w:t>
            </w:r>
          </w:p>
          <w:p w:rsidR="00D6771D" w:rsidRPr="00D6771D" w:rsidRDefault="00D6771D" w:rsidP="00D6771D">
            <w:pPr>
              <w:spacing w:after="0" w:line="240" w:lineRule="auto"/>
              <w:ind w:left="-106" w:firstLine="106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Тематическое мероприятие «Разговорный стол «Секреты манипуляци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 посвященный Всемирному дню настольного теннис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 xml:space="preserve">24 - 25.09.2020 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527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ind w:left="35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оревнования по дворовому футболу «Мяч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D6771D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D677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Спортивная площадка «Восто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6771D">
              <w:rPr>
                <w:rFonts w:ascii="Times New Roman" w:eastAsia="Calibri" w:hAnsi="Times New Roman"/>
                <w:sz w:val="24"/>
                <w:szCs w:val="24"/>
              </w:rPr>
              <w:t>Белослудцева</w:t>
            </w:r>
            <w:proofErr w:type="spellEnd"/>
            <w:r w:rsidRPr="00D6771D">
              <w:rPr>
                <w:rFonts w:ascii="Times New Roman" w:eastAsia="Calibri" w:hAnsi="Times New Roman"/>
                <w:sz w:val="24"/>
                <w:szCs w:val="24"/>
              </w:rPr>
              <w:t xml:space="preserve"> Е.С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71D">
              <w:rPr>
                <w:rFonts w:ascii="Times New Roman" w:eastAsia="Calibri" w:hAnsi="Times New Roman"/>
                <w:sz w:val="24"/>
                <w:szCs w:val="24"/>
              </w:rPr>
              <w:t>512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мероприятие «Законопослушное поведение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9.202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КМЖ «Радуг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ова М.В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3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Тематическое мероприятие «Мой друг- светофор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D">
              <w:rPr>
                <w:rFonts w:ascii="Times New Roman" w:hAnsi="Times New Roman" w:cs="Times New Roman"/>
                <w:sz w:val="24"/>
                <w:szCs w:val="24"/>
              </w:rPr>
              <w:t xml:space="preserve">26.09.2020  </w:t>
            </w:r>
          </w:p>
          <w:p w:rsidR="00D6771D" w:rsidRPr="00D6771D" w:rsidRDefault="00D6771D" w:rsidP="00D677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6771D" w:rsidRPr="00D6771D" w:rsidRDefault="00D6771D" w:rsidP="00D6771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D">
              <w:rPr>
                <w:rFonts w:ascii="Times New Roman" w:hAnsi="Times New Roman" w:cs="Times New Roman"/>
                <w:sz w:val="24"/>
                <w:szCs w:val="24"/>
              </w:rPr>
              <w:t>СП КМЖ «Родничок»</w:t>
            </w:r>
          </w:p>
          <w:p w:rsidR="00D6771D" w:rsidRPr="00D6771D" w:rsidRDefault="00D6771D" w:rsidP="00D67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Дворовая площадка около СП КМЖ «Родничо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Беспалова А.И.</w:t>
            </w:r>
          </w:p>
          <w:p w:rsidR="00D6771D" w:rsidRPr="00D6771D" w:rsidRDefault="00D6771D" w:rsidP="00D6771D">
            <w:pPr>
              <w:spacing w:after="0" w:line="240" w:lineRule="auto"/>
              <w:ind w:left="-106" w:firstLine="10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890280471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D6771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r_centr</w:t>
              </w:r>
            </w:hyperlink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Познавательная игра «МЫ люди МИРА», посвящённая Международному дню ми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71D">
              <w:rPr>
                <w:rFonts w:ascii="Times New Roman" w:hAnsi="Times New Roman"/>
                <w:bCs/>
                <w:sz w:val="24"/>
                <w:szCs w:val="24"/>
              </w:rPr>
              <w:t>21.09.202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71D">
              <w:rPr>
                <w:rFonts w:ascii="Times New Roman" w:hAnsi="Times New Roman"/>
                <w:bCs/>
                <w:sz w:val="24"/>
                <w:szCs w:val="24"/>
              </w:rPr>
              <w:t xml:space="preserve">15.00 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71D">
              <w:rPr>
                <w:rFonts w:ascii="Times New Roman" w:hAnsi="Times New Roman"/>
                <w:bCs/>
                <w:sz w:val="24"/>
                <w:szCs w:val="24"/>
              </w:rPr>
              <w:t>СП КМЖ «</w:t>
            </w:r>
            <w:proofErr w:type="spellStart"/>
            <w:r w:rsidRPr="00D6771D">
              <w:rPr>
                <w:rFonts w:ascii="Times New Roman" w:hAnsi="Times New Roman"/>
                <w:bCs/>
                <w:sz w:val="24"/>
                <w:szCs w:val="24"/>
              </w:rPr>
              <w:t>Ассоль</w:t>
            </w:r>
            <w:proofErr w:type="spellEnd"/>
            <w:r w:rsidRPr="00D6771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</w:tr>
      <w:tr w:rsidR="00D6771D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1D" w:rsidRPr="005E2AED" w:rsidRDefault="00D6771D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771D">
              <w:rPr>
                <w:rFonts w:ascii="Times New Roman" w:eastAsiaTheme="minorEastAsia" w:hAnsi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771D">
              <w:rPr>
                <w:rFonts w:ascii="Times New Roman" w:eastAsiaTheme="minorEastAsia" w:hAnsi="Times New Roman"/>
                <w:sz w:val="24"/>
                <w:szCs w:val="24"/>
              </w:rPr>
              <w:t>22. 09.202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771D">
              <w:rPr>
                <w:rFonts w:ascii="Times New Roman" w:eastAsiaTheme="minorEastAsia" w:hAnsi="Times New Roman"/>
                <w:sz w:val="24"/>
                <w:szCs w:val="24"/>
              </w:rPr>
              <w:t>13.00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771D">
              <w:rPr>
                <w:rFonts w:ascii="Times New Roman" w:eastAsiaTheme="minorEastAsia" w:hAnsi="Times New Roman"/>
                <w:sz w:val="24"/>
                <w:szCs w:val="24"/>
              </w:rPr>
              <w:t>«МРЦ», СП СТК «Эдельвейс»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771D">
              <w:rPr>
                <w:rFonts w:ascii="Times New Roman" w:eastAsiaTheme="minorEastAsia" w:hAnsi="Times New Roman"/>
                <w:sz w:val="24"/>
                <w:szCs w:val="24"/>
              </w:rPr>
              <w:t xml:space="preserve">Сосновый бор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6771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Шевченко Г.Г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6771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4027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Белоглазов Д.А.</w:t>
            </w:r>
          </w:p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71D">
              <w:rPr>
                <w:rFonts w:ascii="Times New Roman" w:hAnsi="Times New Roman"/>
                <w:sz w:val="24"/>
                <w:szCs w:val="24"/>
              </w:rPr>
              <w:t>891971816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1D" w:rsidRPr="00D6771D" w:rsidRDefault="00D6771D" w:rsidP="00D6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AED" w:rsidRPr="005E2AED" w:rsidRDefault="005E2AED" w:rsidP="00881C6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5E2AED" w:rsidRPr="005E2AED" w:rsidSect="00881C69">
      <w:pgSz w:w="16838" w:h="11906" w:orient="landscape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957"/>
    <w:multiLevelType w:val="hybridMultilevel"/>
    <w:tmpl w:val="82AC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4CA"/>
    <w:multiLevelType w:val="hybridMultilevel"/>
    <w:tmpl w:val="93581082"/>
    <w:lvl w:ilvl="0" w:tplc="FC1AFC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272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128"/>
    <w:multiLevelType w:val="hybridMultilevel"/>
    <w:tmpl w:val="6FD26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6390"/>
    <w:multiLevelType w:val="hybridMultilevel"/>
    <w:tmpl w:val="92123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F31"/>
    <w:multiLevelType w:val="hybridMultilevel"/>
    <w:tmpl w:val="14F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39FA"/>
    <w:multiLevelType w:val="hybridMultilevel"/>
    <w:tmpl w:val="35F8B56C"/>
    <w:lvl w:ilvl="0" w:tplc="2ED0418C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C2548"/>
    <w:multiLevelType w:val="hybridMultilevel"/>
    <w:tmpl w:val="7FC64768"/>
    <w:lvl w:ilvl="0" w:tplc="3316342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E2C87"/>
    <w:multiLevelType w:val="hybridMultilevel"/>
    <w:tmpl w:val="628CF3AA"/>
    <w:lvl w:ilvl="0" w:tplc="EBC0DE7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62C70"/>
    <w:multiLevelType w:val="hybridMultilevel"/>
    <w:tmpl w:val="1D1C1434"/>
    <w:lvl w:ilvl="0" w:tplc="506A6C0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B42F98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74220"/>
    <w:multiLevelType w:val="hybridMultilevel"/>
    <w:tmpl w:val="272E7672"/>
    <w:lvl w:ilvl="0" w:tplc="55F87E4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F1AF2"/>
    <w:multiLevelType w:val="hybridMultilevel"/>
    <w:tmpl w:val="C20CD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657EB"/>
    <w:multiLevelType w:val="hybridMultilevel"/>
    <w:tmpl w:val="18025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A16DCF"/>
    <w:multiLevelType w:val="hybridMultilevel"/>
    <w:tmpl w:val="845C50F2"/>
    <w:lvl w:ilvl="0" w:tplc="426442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A2DB3"/>
    <w:multiLevelType w:val="hybridMultilevel"/>
    <w:tmpl w:val="EDE64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61DD3"/>
    <w:multiLevelType w:val="hybridMultilevel"/>
    <w:tmpl w:val="594625EA"/>
    <w:lvl w:ilvl="0" w:tplc="7FC8B3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57020"/>
    <w:multiLevelType w:val="multilevel"/>
    <w:tmpl w:val="E0828178"/>
    <w:lvl w:ilvl="0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9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37679"/>
    <w:multiLevelType w:val="hybridMultilevel"/>
    <w:tmpl w:val="837EF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17"/>
  </w:num>
  <w:num w:numId="15">
    <w:abstractNumId w:val="18"/>
  </w:num>
  <w:num w:numId="16">
    <w:abstractNumId w:val="20"/>
  </w:num>
  <w:num w:numId="17">
    <w:abstractNumId w:val="0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7B0"/>
    <w:rsid w:val="00003D8D"/>
    <w:rsid w:val="00003DE6"/>
    <w:rsid w:val="00007791"/>
    <w:rsid w:val="00015A06"/>
    <w:rsid w:val="0002489B"/>
    <w:rsid w:val="000307B0"/>
    <w:rsid w:val="00034503"/>
    <w:rsid w:val="00036137"/>
    <w:rsid w:val="000405C5"/>
    <w:rsid w:val="00066ABB"/>
    <w:rsid w:val="0007211B"/>
    <w:rsid w:val="00077FB7"/>
    <w:rsid w:val="00095163"/>
    <w:rsid w:val="000B6A6D"/>
    <w:rsid w:val="000C107F"/>
    <w:rsid w:val="000E0E5A"/>
    <w:rsid w:val="000F1725"/>
    <w:rsid w:val="001060F4"/>
    <w:rsid w:val="00120408"/>
    <w:rsid w:val="0013106E"/>
    <w:rsid w:val="001379FA"/>
    <w:rsid w:val="00161722"/>
    <w:rsid w:val="00163ADA"/>
    <w:rsid w:val="00185E78"/>
    <w:rsid w:val="001B05BA"/>
    <w:rsid w:val="001D12B4"/>
    <w:rsid w:val="001D3011"/>
    <w:rsid w:val="001D49D2"/>
    <w:rsid w:val="001E551B"/>
    <w:rsid w:val="001F4761"/>
    <w:rsid w:val="00204761"/>
    <w:rsid w:val="00205CAE"/>
    <w:rsid w:val="00233C29"/>
    <w:rsid w:val="0024732F"/>
    <w:rsid w:val="0026354C"/>
    <w:rsid w:val="002A7A28"/>
    <w:rsid w:val="002D0606"/>
    <w:rsid w:val="002F4D9A"/>
    <w:rsid w:val="00335C13"/>
    <w:rsid w:val="003662C1"/>
    <w:rsid w:val="00367D24"/>
    <w:rsid w:val="00391229"/>
    <w:rsid w:val="003E35A5"/>
    <w:rsid w:val="003E6BEC"/>
    <w:rsid w:val="003F2CCC"/>
    <w:rsid w:val="00414F25"/>
    <w:rsid w:val="00421C6F"/>
    <w:rsid w:val="00431D32"/>
    <w:rsid w:val="0043653E"/>
    <w:rsid w:val="00447B15"/>
    <w:rsid w:val="00472705"/>
    <w:rsid w:val="00482F30"/>
    <w:rsid w:val="004A03AF"/>
    <w:rsid w:val="004A3D85"/>
    <w:rsid w:val="004B56F4"/>
    <w:rsid w:val="004C3AAB"/>
    <w:rsid w:val="004C455D"/>
    <w:rsid w:val="004C4B67"/>
    <w:rsid w:val="004E03B3"/>
    <w:rsid w:val="005000E8"/>
    <w:rsid w:val="005238E3"/>
    <w:rsid w:val="00526C2F"/>
    <w:rsid w:val="00532FEE"/>
    <w:rsid w:val="00554315"/>
    <w:rsid w:val="00574DB5"/>
    <w:rsid w:val="005A6389"/>
    <w:rsid w:val="005B1A03"/>
    <w:rsid w:val="005B51E2"/>
    <w:rsid w:val="005D2203"/>
    <w:rsid w:val="005D5846"/>
    <w:rsid w:val="005E2AED"/>
    <w:rsid w:val="005F3B32"/>
    <w:rsid w:val="00604002"/>
    <w:rsid w:val="006161BF"/>
    <w:rsid w:val="00617917"/>
    <w:rsid w:val="00621CD6"/>
    <w:rsid w:val="00622095"/>
    <w:rsid w:val="006542E3"/>
    <w:rsid w:val="00654DCE"/>
    <w:rsid w:val="00672AFF"/>
    <w:rsid w:val="00674F78"/>
    <w:rsid w:val="006C0F9F"/>
    <w:rsid w:val="006C6FE3"/>
    <w:rsid w:val="006D1C85"/>
    <w:rsid w:val="006E1C59"/>
    <w:rsid w:val="006E3731"/>
    <w:rsid w:val="007224E4"/>
    <w:rsid w:val="00747697"/>
    <w:rsid w:val="00767BBB"/>
    <w:rsid w:val="00771C24"/>
    <w:rsid w:val="00784711"/>
    <w:rsid w:val="007A1A5F"/>
    <w:rsid w:val="007B0988"/>
    <w:rsid w:val="007C4549"/>
    <w:rsid w:val="007E30E4"/>
    <w:rsid w:val="00806B4B"/>
    <w:rsid w:val="0083261A"/>
    <w:rsid w:val="008350AE"/>
    <w:rsid w:val="00837429"/>
    <w:rsid w:val="00860228"/>
    <w:rsid w:val="00865270"/>
    <w:rsid w:val="008677DA"/>
    <w:rsid w:val="008712A4"/>
    <w:rsid w:val="00881119"/>
    <w:rsid w:val="00881C69"/>
    <w:rsid w:val="00887C46"/>
    <w:rsid w:val="008B2A5C"/>
    <w:rsid w:val="008B58B7"/>
    <w:rsid w:val="008B6B5E"/>
    <w:rsid w:val="008C0F23"/>
    <w:rsid w:val="008E0DD9"/>
    <w:rsid w:val="008F5417"/>
    <w:rsid w:val="0090622D"/>
    <w:rsid w:val="00921213"/>
    <w:rsid w:val="0093086C"/>
    <w:rsid w:val="0093181C"/>
    <w:rsid w:val="009438D8"/>
    <w:rsid w:val="009541F4"/>
    <w:rsid w:val="00960467"/>
    <w:rsid w:val="00962CA5"/>
    <w:rsid w:val="00983996"/>
    <w:rsid w:val="009C0A0F"/>
    <w:rsid w:val="009C658F"/>
    <w:rsid w:val="009D39EE"/>
    <w:rsid w:val="009D581A"/>
    <w:rsid w:val="009F605F"/>
    <w:rsid w:val="00A00F03"/>
    <w:rsid w:val="00A05CC2"/>
    <w:rsid w:val="00A065B5"/>
    <w:rsid w:val="00A205A6"/>
    <w:rsid w:val="00A26E1B"/>
    <w:rsid w:val="00A36258"/>
    <w:rsid w:val="00A519BF"/>
    <w:rsid w:val="00A56D53"/>
    <w:rsid w:val="00A60EF2"/>
    <w:rsid w:val="00A72FBC"/>
    <w:rsid w:val="00A8002B"/>
    <w:rsid w:val="00A84BBA"/>
    <w:rsid w:val="00A960E4"/>
    <w:rsid w:val="00AA5392"/>
    <w:rsid w:val="00AB6F10"/>
    <w:rsid w:val="00AC7607"/>
    <w:rsid w:val="00AD6966"/>
    <w:rsid w:val="00AF553B"/>
    <w:rsid w:val="00B04753"/>
    <w:rsid w:val="00B21070"/>
    <w:rsid w:val="00B2442F"/>
    <w:rsid w:val="00B307C4"/>
    <w:rsid w:val="00B434F0"/>
    <w:rsid w:val="00B56898"/>
    <w:rsid w:val="00B63F12"/>
    <w:rsid w:val="00B77E88"/>
    <w:rsid w:val="00B80046"/>
    <w:rsid w:val="00BC2D66"/>
    <w:rsid w:val="00BD21A5"/>
    <w:rsid w:val="00BE605A"/>
    <w:rsid w:val="00C25821"/>
    <w:rsid w:val="00C2789E"/>
    <w:rsid w:val="00C27C44"/>
    <w:rsid w:val="00C47221"/>
    <w:rsid w:val="00C52031"/>
    <w:rsid w:val="00C62BF8"/>
    <w:rsid w:val="00C67F2C"/>
    <w:rsid w:val="00C71A7D"/>
    <w:rsid w:val="00C80292"/>
    <w:rsid w:val="00C873FB"/>
    <w:rsid w:val="00C95FB7"/>
    <w:rsid w:val="00CA1592"/>
    <w:rsid w:val="00CC6374"/>
    <w:rsid w:val="00CD7F2E"/>
    <w:rsid w:val="00CE035F"/>
    <w:rsid w:val="00CE2524"/>
    <w:rsid w:val="00D02043"/>
    <w:rsid w:val="00D139F8"/>
    <w:rsid w:val="00D33337"/>
    <w:rsid w:val="00D33F48"/>
    <w:rsid w:val="00D42273"/>
    <w:rsid w:val="00D6218F"/>
    <w:rsid w:val="00D6771D"/>
    <w:rsid w:val="00D80A46"/>
    <w:rsid w:val="00D810AD"/>
    <w:rsid w:val="00D85838"/>
    <w:rsid w:val="00DA1D1D"/>
    <w:rsid w:val="00DA726D"/>
    <w:rsid w:val="00DB7CB4"/>
    <w:rsid w:val="00DF1540"/>
    <w:rsid w:val="00DF5655"/>
    <w:rsid w:val="00DF645E"/>
    <w:rsid w:val="00E4522D"/>
    <w:rsid w:val="00E64C06"/>
    <w:rsid w:val="00E6783C"/>
    <w:rsid w:val="00E82938"/>
    <w:rsid w:val="00E8334B"/>
    <w:rsid w:val="00E96B0F"/>
    <w:rsid w:val="00E9744E"/>
    <w:rsid w:val="00EB6599"/>
    <w:rsid w:val="00ED24DC"/>
    <w:rsid w:val="00ED686A"/>
    <w:rsid w:val="00EE6B36"/>
    <w:rsid w:val="00F11392"/>
    <w:rsid w:val="00F113B0"/>
    <w:rsid w:val="00F1512C"/>
    <w:rsid w:val="00F32590"/>
    <w:rsid w:val="00F45007"/>
    <w:rsid w:val="00F46028"/>
    <w:rsid w:val="00F83F81"/>
    <w:rsid w:val="00F944EB"/>
    <w:rsid w:val="00FA028C"/>
    <w:rsid w:val="00FB0457"/>
    <w:rsid w:val="00FB472D"/>
    <w:rsid w:val="00FD1670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747472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457474726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vorec5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_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303B-8BF1-4A23-8034-147004E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Links>
    <vt:vector size="24" baseType="variant"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4</cp:lastModifiedBy>
  <cp:revision>3</cp:revision>
  <cp:lastPrinted>2020-02-14T10:00:00Z</cp:lastPrinted>
  <dcterms:created xsi:type="dcterms:W3CDTF">2020-09-17T11:55:00Z</dcterms:created>
  <dcterms:modified xsi:type="dcterms:W3CDTF">2020-09-17T11:55:00Z</dcterms:modified>
</cp:coreProperties>
</file>